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3D" w:rsidRDefault="00122C3D" w:rsidP="00122C3D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Sylfaen"/>
          <w:color w:val="202122"/>
          <w:sz w:val="22"/>
          <w:szCs w:val="22"/>
          <w:lang w:val="hy-AM"/>
        </w:rPr>
      </w:pPr>
      <w:r>
        <w:rPr>
          <w:rFonts w:ascii="GHEA Grapalat" w:hAnsi="GHEA Grapalat" w:cs="Sylfaen"/>
          <w:color w:val="202122"/>
          <w:sz w:val="22"/>
          <w:szCs w:val="22"/>
          <w:lang w:val="hy-AM"/>
        </w:rPr>
        <w:t>Պատմվածք, Արձակ, Հայ գրականություն</w:t>
      </w:r>
    </w:p>
    <w:p w:rsidR="00122C3D" w:rsidRDefault="00122C3D" w:rsidP="00122C3D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Sylfaen"/>
          <w:color w:val="202122"/>
          <w:sz w:val="22"/>
          <w:szCs w:val="22"/>
          <w:lang w:val="hy-AM"/>
        </w:rPr>
      </w:pPr>
      <w:r>
        <w:rPr>
          <w:rFonts w:ascii="GHEA Grapalat" w:hAnsi="GHEA Grapalat" w:cs="Sylfaen"/>
          <w:color w:val="202122"/>
          <w:sz w:val="22"/>
          <w:szCs w:val="22"/>
          <w:lang w:val="hy-AM"/>
        </w:rPr>
        <w:t>ՎՐԹԱՆԵՍ ՓԱՓԱԶՅԱՆ</w:t>
      </w:r>
    </w:p>
    <w:p w:rsidR="00DC168A" w:rsidRPr="00122C3D" w:rsidRDefault="00DC168A" w:rsidP="00122C3D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b/>
          <w:bCs/>
          <w:color w:val="202122"/>
          <w:sz w:val="22"/>
          <w:szCs w:val="22"/>
        </w:rPr>
        <w:t>1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Սարսափ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ուտ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կությու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կո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Չուխ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յր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տ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տուզ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ն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խ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չքե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յուն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ր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ռաչեց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ղճ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ր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հակ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տև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գ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հոյ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ռգոռա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տն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պարա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Ե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՜յ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՜յ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ռ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մբու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ռպոտ</w:t>
      </w:r>
      <w:r w:rsidR="00122C3D">
        <w:rPr>
          <w:rFonts w:ascii="GHEA Grapalat" w:hAnsi="GHEA Grapalat" w:cs="Arial"/>
          <w:color w:val="202122"/>
          <w:sz w:val="22"/>
          <w:szCs w:val="22"/>
        </w:rPr>
        <w:t>,</w:t>
      </w:r>
      <w:r w:rsid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ղի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մք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պտ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ւնքե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ռ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ռ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յ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խոտ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կապ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տ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ց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Օ՜հ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պիսի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ռ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իրա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եռն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եր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ս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պիսի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հոյանք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պիրշ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ռ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յ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ե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եզ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Հայ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յ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րեզ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պ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վատ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ի՜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նայվում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աստեղծ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կերացումնե՜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քնատիպ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զմությա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հոյանքնե՜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պշ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քա՜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ղ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եղծագործ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քա՜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նարագե՜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տե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բասաց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ած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ր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>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զ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րակ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ռաչեց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ռ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տևից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րշ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ում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Հրապարա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ի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սը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կո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ամերգությու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իրա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վաք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վարճան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՛հ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սարակ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ահեր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ռգոռ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իճելու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Կիրկոկո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րվ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ա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կ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վ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յին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լ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ամք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տ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ժգու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ք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ւշտակ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հագ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ափա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կանջ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մա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ր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>,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կ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պ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շկինա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յրե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պաստա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կանջ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ած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րամա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մբատ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պ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ել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չաղ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դին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շակ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ովոր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համարհ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եմքին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շտապ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լյուր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աք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րսո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մք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ցփո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ւշ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արավի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յուս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և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ոծրակ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ծիլ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յտ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չ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ա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մնադ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պ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բոն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Գրիշոյ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կրտ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ր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տև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նյակ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բ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ղ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իշ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lastRenderedPageBreak/>
        <w:t>Սարոյ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զմությու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ծկոց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ոտ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ւ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ւ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իտվ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ի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մ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ղ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ուպե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նրավաճա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իմոն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բաժան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պիտ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ուխ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ծ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ավ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գ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լանդ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արավ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կնոց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չքին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Խաղացող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իտասարդությունը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բաղմու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ղաց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կվա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ում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աչ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ջորդ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իտ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ղմ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րտատրոփ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ղթ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պ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այից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մոռան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գ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րաքի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րո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արկ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ղաքաց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ս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տլաս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խալուղ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սկեջր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ծաթապա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ո՚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սկյ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տ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րուզ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ղաքաց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տեղ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ջ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ես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իսարա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բ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վադ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ստլ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ղլ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չացող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կտնաով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Թշվա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ղլիկ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պ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բայր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վոտ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ն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րսվ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նութ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նե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ղ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ռ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տաշ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ղճղաց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մկ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շ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ի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ախ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ժբախտությ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բ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մ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ի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րկայացել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բա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արս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թի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կ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նութներում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ժ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ղիի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մ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ղացող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ղք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վ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տ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ճ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այ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տ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ազ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զի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ոնվ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ակցությունների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շք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տաղեցնող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տեզ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տեղ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կանջ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գ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վար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ղան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քա՜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ր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տի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ին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՜ր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գի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ճնվ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աչ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աղիկներ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շտ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ժպտ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մ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գել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րել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զվզել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լիս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բաթ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գտվե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ղանակներ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տնվ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ած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երի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5—6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իծյ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րակո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զգական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՛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եկ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ույն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երե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ոյ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շակեր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նե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մանում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տեղ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ո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տ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նծ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տեզ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աչ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ջնե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ափոր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գեր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ց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ողոցներ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եսգիշ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նդաց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ը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հ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դի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սնակցությ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մկար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րձ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`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ւքիա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գի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տեզ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ծ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յ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տիրո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ա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ի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ղց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տաղություն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րաքեց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ղլիկի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ր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ա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ց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ի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րաղում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ւքիա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ը՛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բեր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՞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ք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րիշ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ւքիա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իր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ս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աթի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լկլացն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դ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սեցն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ի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գտ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ղ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անի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կարծ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ուներ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չ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շ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ջախից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՛հ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ւքիա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ս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րա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ընկ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ես քաղաք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վ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իր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թուշկա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գն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աշ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րգացր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Սուքիա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ս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ղա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տծ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լ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պտ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ք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ասխա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ոչա՛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չք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լ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պիտով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ջալերել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րս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եր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աղաց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ի՛շ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րտեզ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կ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ոխա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ամ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ել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Սատան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՛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լո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ք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ն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լ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սն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ներ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փ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ած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ղ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լ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բայր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ուտ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գն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ռգոռա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պար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տ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դյո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ելո՞ւ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պ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բաղմունքը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բակ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ուծվ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լե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ղղ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լանդ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կնոց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ևով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ր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ռ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ստյուն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բայ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եց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զազել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՞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պ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խ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ին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ե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արամի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ղաց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հ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րջապատ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շգամբ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րակ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տ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փ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՞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՞ւ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տ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եպ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ղթ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բո՞ւմ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  <w:r w:rsidRPr="00122C3D">
        <w:rPr>
          <w:rFonts w:ascii="GHEA Grapalat" w:eastAsia="MS Gothic" w:hAnsi="MS Gothic" w:cs="MS Gothic"/>
          <w:color w:val="202122"/>
          <w:sz w:val="22"/>
          <w:szCs w:val="22"/>
        </w:rPr>
        <w:t>․․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րդոր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կ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հա՛ննամ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կաս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զ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րատ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բվ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րջ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ղմվեց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արպ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տնվ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ջող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յ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ռնել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լեր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lastRenderedPageBreak/>
        <w:t>մյու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րունին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դ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ր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ռ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նա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սղֆ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ուն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հոյ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Arial" w:hAnsi="Arial" w:cs="Arial"/>
          <w:color w:val="202122"/>
          <w:sz w:val="22"/>
          <w:szCs w:val="22"/>
        </w:rPr>
        <w:t>―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ր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Ծաղ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գն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չքե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րթ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կնարկ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շադր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րեց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Arial" w:hAnsi="Arial" w:cs="Arial"/>
          <w:color w:val="202122"/>
          <w:sz w:val="22"/>
          <w:szCs w:val="22"/>
        </w:rPr>
        <w:t>―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ում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ացո՞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ց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փ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ափախ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մբաչ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նչ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ռու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վան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վա՞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ղճ</w:t>
      </w:r>
      <w:r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ղճ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՛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վ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ե՛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ափախ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վա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որե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ինոտ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ե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թափե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զեր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՞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ե՞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ո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ստ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ի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մ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նատ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զիր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կե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սարակությ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շխան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ոմբազ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ի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ծ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ի՞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ղք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րդի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ա՞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ւզե՞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մչ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ր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ափախիդ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Վարժապեա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ու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բերությու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ռ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ր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պրտ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ղայնությա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մծմ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ց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ն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ուխ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ել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գ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կությա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վ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մայ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եշ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ր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ք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թ</w:t>
      </w:r>
      <w:r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սուցչ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ը՛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լախան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րիկա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բաթ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շ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գինե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Յան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՞զ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չ</w:t>
      </w:r>
      <w:r w:rsidRPr="00122C3D">
        <w:rPr>
          <w:rFonts w:ascii="GHEA Grapalat" w:eastAsia="Times New Roman" w:hAnsi="GHEA Grapalat" w:cs="Arial"/>
          <w:color w:val="202122"/>
        </w:rPr>
        <w:t xml:space="preserve">,— </w:t>
      </w:r>
      <w:r w:rsidRPr="00122C3D">
        <w:rPr>
          <w:rFonts w:ascii="GHEA Grapalat" w:eastAsia="Times New Roman" w:hAnsi="GHEA Grapalat" w:cs="Sylfaen"/>
          <w:color w:val="202122"/>
        </w:rPr>
        <w:t>ավել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րկացա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արժապետը</w:t>
      </w:r>
      <w:r w:rsidRPr="00122C3D">
        <w:rPr>
          <w:rFonts w:ascii="GHEA Grapalat" w:eastAsia="Times New Roman" w:hAnsi="GHEA Grapalat" w:cs="Arial"/>
          <w:color w:val="202122"/>
        </w:rPr>
        <w:t xml:space="preserve">,— </w:t>
      </w:r>
      <w:r w:rsidRPr="00122C3D">
        <w:rPr>
          <w:rFonts w:ascii="GHEA Grapalat" w:eastAsia="Times New Roman" w:hAnsi="GHEA Grapalat" w:cs="Sylfaen"/>
          <w:color w:val="202122"/>
        </w:rPr>
        <w:t>կարա՞ս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դ՛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ա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՞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եռք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ռնել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է՞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դրա՞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մա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փրփրել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Տեսնո՞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ք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ա՛լխը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հիմիկան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են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ռան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յոխվ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րավունք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ֆ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նել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գելվ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վե՛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վե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ց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գն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նի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շա՛շ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Tahoma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</w:rPr>
        <w:t>Ասաց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րհամարհաբա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ևե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արժեց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ճղե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զմության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նա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արձյա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ր</w:t>
      </w:r>
      <w:r w:rsidRPr="00122C3D">
        <w:rPr>
          <w:rFonts w:ascii="GHEA Grapalat" w:eastAsia="Times New Roman" w:hAnsi="GHEA Grapalat" w:cs="Arial"/>
          <w:color w:val="202122"/>
        </w:rPr>
        <w:t xml:space="preserve"> «</w:t>
      </w:r>
      <w:r w:rsidRPr="00122C3D">
        <w:rPr>
          <w:rFonts w:ascii="GHEA Grapalat" w:eastAsia="Times New Roman" w:hAnsi="GHEA Grapalat" w:cs="Sylfaen"/>
          <w:color w:val="202122"/>
        </w:rPr>
        <w:t>տաման</w:t>
      </w:r>
      <w:r w:rsidRPr="00122C3D">
        <w:rPr>
          <w:rFonts w:ascii="GHEA Grapalat" w:eastAsia="Times New Roman" w:hAnsi="GHEA Grapalat" w:cs="Arial"/>
          <w:color w:val="202122"/>
        </w:rPr>
        <w:t xml:space="preserve">» </w:t>
      </w:r>
      <w:r w:rsidRPr="00122C3D">
        <w:rPr>
          <w:rFonts w:ascii="GHEA Grapalat" w:eastAsia="Times New Roman" w:hAnsi="GHEA Grapalat" w:cs="Sylfaen"/>
          <w:color w:val="202122"/>
        </w:rPr>
        <w:t>շարունակելու</w:t>
      </w:r>
      <w:r w:rsidRPr="00122C3D">
        <w:rPr>
          <w:rFonts w:ascii="GHEA Grapalat" w:eastAsia="Times New Roman" w:hAnsi="GHEA Grapalat" w:cs="Tahoma"/>
          <w:color w:val="202122"/>
        </w:rPr>
        <w:t>։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</w:p>
    <w:p w:rsidR="00DC168A" w:rsidRPr="00122C3D" w:rsidRDefault="00DC168A" w:rsidP="00DC168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b/>
          <w:bCs/>
          <w:color w:val="202122"/>
        </w:rPr>
        <w:t>2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lastRenderedPageBreak/>
        <w:t>Մութ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կս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ոխ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յ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ջոցին։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ր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անութներ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ճրագնե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առ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իս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զմություն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վելա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րապարակ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րա։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րև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օտա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յուղացինե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լ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րոն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յու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յդտեղ</w:t>
      </w:r>
      <w:r w:rsidRPr="00122C3D">
        <w:rPr>
          <w:rFonts w:ascii="GHEA Grapalat" w:eastAsia="Times New Roman" w:hAnsi="GHEA Grapalat" w:cs="Tahoma"/>
          <w:color w:val="202122"/>
        </w:rPr>
        <w:t>։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t>Ավել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ատ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բնականաբա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Գալոյի</w:t>
      </w:r>
      <w:r w:rsidRPr="00122C3D">
        <w:rPr>
          <w:rFonts w:ascii="GHEA Grapalat" w:eastAsia="Times New Roman" w:hAnsi="GHEA Grapalat" w:cs="Arial"/>
          <w:color w:val="202122"/>
        </w:rPr>
        <w:t xml:space="preserve"> «</w:t>
      </w:r>
      <w:r w:rsidRPr="00122C3D">
        <w:rPr>
          <w:rFonts w:ascii="GHEA Grapalat" w:eastAsia="Times New Roman" w:hAnsi="GHEA Grapalat" w:cs="Sylfaen"/>
          <w:color w:val="202122"/>
        </w:rPr>
        <w:t>մագազինի</w:t>
      </w:r>
      <w:r w:rsidRPr="00122C3D">
        <w:rPr>
          <w:rFonts w:ascii="GHEA Grapalat" w:eastAsia="Times New Roman" w:hAnsi="GHEA Grapalat" w:cs="Arial"/>
          <w:color w:val="202122"/>
        </w:rPr>
        <w:t xml:space="preserve">» </w:t>
      </w:r>
      <w:r w:rsidRPr="00122C3D">
        <w:rPr>
          <w:rFonts w:ascii="GHEA Grapalat" w:eastAsia="Times New Roman" w:hAnsi="GHEA Grapalat" w:cs="Sylfaen"/>
          <w:color w:val="202122"/>
        </w:rPr>
        <w:t>առաջ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ալի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իտվում։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րովհետև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չնայելով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արժապետ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տրու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արմունք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իստ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եշտերո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ծաղ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նկարծակի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եր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յոխվի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սակայ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ուռ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տաղությունի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րոպե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րկամ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նալու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ետո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եկե՛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ստնեց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նախ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այ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ա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եպ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արժապետ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ողմը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պ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արձավ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իրան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տ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ծռեց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տներ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ր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լարվեց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բռունցքո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րվ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վա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րտուզ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ճչաց</w:t>
      </w:r>
      <w:r w:rsidRPr="00122C3D">
        <w:rPr>
          <w:rFonts w:ascii="GHEA Grapalat" w:eastAsia="Times New Roman" w:hAnsi="GHEA Grapalat" w:cs="Arial"/>
          <w:color w:val="202122"/>
        </w:rPr>
        <w:t>.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Ո՞ն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ե</w:t>
      </w:r>
      <w:r w:rsidRPr="00122C3D">
        <w:rPr>
          <w:rFonts w:ascii="GHEA Grapalat" w:eastAsia="Times New Roman" w:hAnsi="GHEA Grapalat" w:cs="Arial"/>
          <w:color w:val="202122"/>
        </w:rPr>
        <w:t xml:space="preserve"> «</w:t>
      </w:r>
      <w:r w:rsidRPr="00122C3D">
        <w:rPr>
          <w:rFonts w:ascii="GHEA Grapalat" w:eastAsia="Times New Roman" w:hAnsi="GHEA Grapalat" w:cs="Sylfaen"/>
          <w:color w:val="202122"/>
        </w:rPr>
        <w:t>շաշ</w:t>
      </w:r>
      <w:r w:rsidRPr="00122C3D">
        <w:rPr>
          <w:rFonts w:ascii="GHEA Grapalat" w:eastAsia="Times New Roman" w:hAnsi="GHEA Grapalat" w:cs="Arial"/>
          <w:color w:val="202122"/>
        </w:rPr>
        <w:t xml:space="preserve">»… </w:t>
      </w:r>
      <w:r w:rsidRPr="00122C3D">
        <w:rPr>
          <w:rFonts w:ascii="GHEA Grapalat" w:eastAsia="Times New Roman" w:hAnsi="GHEA Grapalat" w:cs="Sylfaen"/>
          <w:color w:val="202122"/>
        </w:rPr>
        <w:t>ո՞ն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ե</w:t>
      </w:r>
      <w:r w:rsidRPr="00122C3D">
        <w:rPr>
          <w:rFonts w:ascii="GHEA Grapalat" w:eastAsia="Times New Roman" w:hAnsi="GHEA Grapalat" w:cs="Arial"/>
          <w:color w:val="202122"/>
        </w:rPr>
        <w:t xml:space="preserve"> «</w:t>
      </w:r>
      <w:r w:rsidRPr="00122C3D">
        <w:rPr>
          <w:rFonts w:ascii="GHEA Grapalat" w:eastAsia="Times New Roman" w:hAnsi="GHEA Grapalat" w:cs="Sylfaen"/>
          <w:color w:val="202122"/>
        </w:rPr>
        <w:t>գն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նի</w:t>
      </w:r>
      <w:r w:rsidRPr="00122C3D">
        <w:rPr>
          <w:rFonts w:ascii="GHEA Grapalat" w:eastAsia="Times New Roman" w:hAnsi="GHEA Grapalat" w:cs="Arial"/>
          <w:color w:val="202122"/>
        </w:rPr>
        <w:t xml:space="preserve">»… </w:t>
      </w:r>
      <w:r w:rsidRPr="00122C3D">
        <w:rPr>
          <w:rFonts w:ascii="GHEA Grapalat" w:eastAsia="Times New Roman" w:hAnsi="GHEA Grapalat" w:cs="Sylfaen"/>
          <w:color w:val="202122"/>
        </w:rPr>
        <w:t>բ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ար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ե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թե</w:t>
      </w:r>
      <w:r w:rsidRPr="00122C3D">
        <w:rPr>
          <w:rFonts w:ascii="Courier New" w:eastAsia="Times New Roman" w:hAnsi="Courier New" w:cs="Courier New"/>
          <w:color w:val="202122"/>
        </w:rPr>
        <w:t> </w:t>
      </w:r>
      <w:r w:rsidRPr="00122C3D">
        <w:rPr>
          <w:rFonts w:ascii="GHEA Grapalat" w:eastAsia="Times New Roman" w:hAnsi="GHEA Grapalat" w:cs="Sylfaen"/>
          <w:i/>
          <w:iCs/>
          <w:color w:val="202122"/>
        </w:rPr>
        <w:t>պռատակոլ</w:t>
      </w:r>
      <w:r w:rsidRPr="00122C3D">
        <w:rPr>
          <w:rStyle w:val="FootnoteReference"/>
          <w:rFonts w:ascii="GHEA Grapalat" w:eastAsia="Times New Roman" w:hAnsi="GHEA Grapalat" w:cs="Sylfaen"/>
          <w:i/>
          <w:iCs/>
          <w:color w:val="202122"/>
        </w:rPr>
        <w:footnoteReference w:id="2"/>
      </w:r>
      <w:r w:rsidRPr="00122C3D">
        <w:rPr>
          <w:rFonts w:ascii="GHEA Grapalat" w:eastAsia="Times New Roman" w:hAnsi="GHEA Grapalat" w:cs="Arial"/>
          <w:color w:val="202122"/>
        </w:rPr>
        <w:t>…</w:t>
      </w:r>
      <w:r w:rsidRPr="00122C3D">
        <w:rPr>
          <w:rFonts w:ascii="Courier New" w:eastAsia="Times New Roman" w:hAnsi="Courier New" w:cs="Courier New"/>
          <w:color w:val="202122"/>
        </w:rPr>
        <w:t> </w:t>
      </w:r>
      <w:r w:rsidRPr="00122C3D">
        <w:rPr>
          <w:rFonts w:ascii="GHEA Grapalat" w:eastAsia="Times New Roman" w:hAnsi="GHEA Grapalat" w:cs="Sylfaen"/>
          <w:i/>
          <w:iCs/>
          <w:color w:val="202122"/>
        </w:rPr>
        <w:t>ցեպս</w:t>
      </w:r>
      <w:r w:rsidRPr="00122C3D">
        <w:rPr>
          <w:rFonts w:ascii="GHEA Grapalat" w:eastAsia="Times New Roman" w:hAnsi="GHEA Grapalat" w:cs="Arial"/>
          <w:color w:val="202122"/>
        </w:rPr>
        <w:t>,</w:t>
      </w:r>
      <w:r w:rsidRPr="00122C3D">
        <w:rPr>
          <w:rFonts w:ascii="Courier New" w:eastAsia="Times New Roman" w:hAnsi="Courier New" w:cs="Courier New"/>
          <w:color w:val="202122"/>
        </w:rPr>
        <w:t> </w:t>
      </w:r>
      <w:r w:rsidRPr="00122C3D">
        <w:rPr>
          <w:rFonts w:ascii="GHEA Grapalat" w:eastAsia="Times New Roman" w:hAnsi="GHEA Grapalat" w:cs="Sylfaen"/>
          <w:i/>
          <w:iCs/>
          <w:color w:val="202122"/>
        </w:rPr>
        <w:t>ցեպս</w:t>
      </w:r>
      <w:r w:rsidRPr="00122C3D">
        <w:rPr>
          <w:rFonts w:ascii="Courier New" w:eastAsia="Times New Roman" w:hAnsi="Courier New" w:cs="Courier New"/>
          <w:color w:val="202122"/>
        </w:rPr>
        <w:t> </w:t>
      </w:r>
      <w:r w:rsidRPr="00122C3D">
        <w:rPr>
          <w:rFonts w:ascii="GHEA Grapalat" w:eastAsia="Times New Roman" w:hAnsi="GHEA Grapalat" w:cs="Sylfaen"/>
          <w:color w:val="202122"/>
        </w:rPr>
        <w:t>ո՞րդ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Հա՛֊հա՛֊հա՛</w:t>
      </w:r>
      <w:r w:rsidRPr="00122C3D">
        <w:rPr>
          <w:rFonts w:ascii="GHEA Grapalat" w:eastAsia="Times New Roman" w:hAnsi="GHEA Grapalat" w:cs="Arial"/>
          <w:color w:val="202122"/>
        </w:rPr>
        <w:t xml:space="preserve"> …— </w:t>
      </w:r>
      <w:r w:rsidRPr="00122C3D">
        <w:rPr>
          <w:rFonts w:ascii="GHEA Grapalat" w:eastAsia="Times New Roman" w:hAnsi="GHEA Grapalat" w:cs="Sylfaen"/>
          <w:color w:val="202122"/>
        </w:rPr>
        <w:t>քրքջա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ալոն</w:t>
      </w:r>
      <w:r w:rsidRPr="00122C3D">
        <w:rPr>
          <w:rFonts w:ascii="GHEA Grapalat" w:eastAsia="Times New Roman" w:hAnsi="GHEA Grapalat" w:cs="Arial"/>
          <w:color w:val="202122"/>
        </w:rPr>
        <w:t xml:space="preserve"> ,— </w:t>
      </w:r>
      <w:r w:rsidRPr="00122C3D">
        <w:rPr>
          <w:rFonts w:ascii="GHEA Grapalat" w:eastAsia="Times New Roman" w:hAnsi="GHEA Grapalat" w:cs="Sylfaen"/>
          <w:color w:val="202122"/>
        </w:rPr>
        <w:t>ա՛յ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ե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զլեց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զ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՜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քյոխվա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Արի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ր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ստիր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Տո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՞ւ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եղանու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ջահելնե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ֆ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զ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նչել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Ախ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՜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՜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Գալո՛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մի</w:t>
      </w:r>
      <w:r w:rsidRPr="00122C3D">
        <w:rPr>
          <w:rFonts w:ascii="GHEA Grapalat" w:eastAsia="Times New Roman" w:hAnsi="GHEA Grapalat" w:cs="Arial"/>
          <w:color w:val="202122"/>
        </w:rPr>
        <w:t xml:space="preserve">,— </w:t>
      </w:r>
      <w:r w:rsidRPr="00122C3D">
        <w:rPr>
          <w:rFonts w:ascii="GHEA Grapalat" w:eastAsia="Times New Roman" w:hAnsi="GHEA Grapalat" w:cs="Sylfaen"/>
          <w:color w:val="202122"/>
        </w:rPr>
        <w:t>համարձակվե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ջամտ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զիրը</w:t>
      </w:r>
      <w:r w:rsidRPr="00122C3D">
        <w:rPr>
          <w:rFonts w:ascii="GHEA Grapalat" w:eastAsia="Times New Roman" w:hAnsi="GHEA Grapalat" w:cs="Arial"/>
          <w:color w:val="202122"/>
        </w:rPr>
        <w:t xml:space="preserve">, - </w:t>
      </w:r>
      <w:r w:rsidRPr="00122C3D">
        <w:rPr>
          <w:rFonts w:ascii="GHEA Grapalat" w:eastAsia="Times New Roman" w:hAnsi="GHEA Grapalat" w:cs="Sylfaen"/>
          <w:color w:val="202122"/>
        </w:rPr>
        <w:t>է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ի՛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Ո՞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ն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սում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Ձեն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տրի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լպստա՛ծ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քո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չ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ն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.— </w:t>
      </w:r>
      <w:r w:rsidRPr="00122C3D">
        <w:rPr>
          <w:rFonts w:ascii="GHEA Grapalat" w:eastAsia="Times New Roman" w:hAnsi="GHEA Grapalat" w:cs="Sylfaen"/>
          <w:color w:val="202122"/>
        </w:rPr>
        <w:t>կանչե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յոխվեն</w:t>
      </w:r>
      <w:r w:rsidRPr="00122C3D">
        <w:rPr>
          <w:rFonts w:ascii="GHEA Grapalat" w:eastAsia="Times New Roman" w:hAnsi="GHEA Grapalat" w:cs="Arial"/>
          <w:color w:val="202122"/>
        </w:rPr>
        <w:t>,</w:t>
      </w:r>
      <w:r w:rsidRPr="00122C3D">
        <w:rPr>
          <w:rFonts w:ascii="GHEA Grapalat" w:eastAsia="Times New Roman" w:hAnsi="GHEA Grapalat" w:cs="Sylfaen"/>
          <w:color w:val="202122"/>
        </w:rPr>
        <w:t>֊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ող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լ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եսնան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՞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րամզադ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ձ</w:t>
      </w:r>
      <w:r w:rsidRPr="00122C3D">
        <w:rPr>
          <w:rFonts w:ascii="GHEA Grapalat" w:eastAsia="Times New Roman" w:hAnsi="GHEA Grapalat" w:cs="Arial"/>
          <w:color w:val="202122"/>
        </w:rPr>
        <w:t xml:space="preserve"> «</w:t>
      </w:r>
      <w:r w:rsidRPr="00122C3D">
        <w:rPr>
          <w:rFonts w:ascii="GHEA Grapalat" w:eastAsia="Times New Roman" w:hAnsi="GHEA Grapalat" w:cs="Sylfaen"/>
          <w:color w:val="202122"/>
        </w:rPr>
        <w:t>շաշ</w:t>
      </w:r>
      <w:r w:rsidRPr="00122C3D">
        <w:rPr>
          <w:rFonts w:ascii="GHEA Grapalat" w:eastAsia="Times New Roman" w:hAnsi="GHEA Grapalat" w:cs="Arial"/>
          <w:color w:val="202122"/>
        </w:rPr>
        <w:t xml:space="preserve">» </w:t>
      </w:r>
      <w:r w:rsidRPr="00122C3D">
        <w:rPr>
          <w:rFonts w:ascii="GHEA Grapalat" w:eastAsia="Times New Roman" w:hAnsi="GHEA Grapalat" w:cs="Sylfaen"/>
          <w:color w:val="202122"/>
        </w:rPr>
        <w:t>ասողը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վարժապետ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ի՞նչ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զահրումա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հլ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ետ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ի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Դե՛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ե՛նդ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ձե՛նդ</w:t>
      </w:r>
      <w:r w:rsidRPr="00122C3D">
        <w:rPr>
          <w:rFonts w:ascii="GHEA Grapalat" w:eastAsia="Times New Roman" w:hAnsi="GHEA Grapalat" w:cs="Arial"/>
          <w:color w:val="202122"/>
        </w:rPr>
        <w:t xml:space="preserve">…— </w:t>
      </w:r>
      <w:r w:rsidRPr="00122C3D">
        <w:rPr>
          <w:rFonts w:ascii="GHEA Grapalat" w:eastAsia="Times New Roman" w:hAnsi="GHEA Grapalat" w:cs="Sylfaen"/>
          <w:color w:val="202122"/>
        </w:rPr>
        <w:t>կանչե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նաց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այնով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սյուն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ոտ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նգն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րճահասա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ծերունի</w:t>
      </w:r>
      <w:r w:rsidRPr="00122C3D">
        <w:rPr>
          <w:rFonts w:ascii="GHEA Grapalat" w:eastAsia="Times New Roman" w:hAnsi="GHEA Grapalat" w:cs="Arial"/>
          <w:color w:val="202122"/>
        </w:rPr>
        <w:t xml:space="preserve">,— </w:t>
      </w:r>
      <w:r w:rsidRPr="00122C3D">
        <w:rPr>
          <w:rFonts w:ascii="GHEA Grapalat" w:eastAsia="Times New Roman" w:hAnsi="GHEA Grapalat" w:cs="Sylfaen"/>
          <w:color w:val="202122"/>
        </w:rPr>
        <w:t>տեղ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ե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ընկի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ք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երն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ընկ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երությ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արժապետին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Է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՞վա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է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՞ր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DC168A" w:rsidRPr="00122C3D" w:rsidRDefault="00DC168A" w:rsidP="00DC168A">
      <w:pPr>
        <w:shd w:val="clear" w:color="auto" w:fill="FFFFFF"/>
        <w:spacing w:before="120" w:after="240" w:line="240" w:lineRule="auto"/>
        <w:jc w:val="both"/>
        <w:rPr>
          <w:rFonts w:ascii="GHEA Grapalat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մ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վարժապետ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եր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>..</w:t>
      </w:r>
      <w:r w:rsidRPr="00122C3D">
        <w:rPr>
          <w:rFonts w:ascii="MS Mincho" w:eastAsia="MS Mincho" w:hAnsi="MS Mincho" w:cs="MS Mincho" w:hint="eastAsia"/>
          <w:color w:val="202122"/>
        </w:rPr>
        <w:t>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ես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ոմբազը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բան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 xml:space="preserve"> աներ՝ </w:t>
      </w:r>
      <w:r w:rsidRPr="00122C3D">
        <w:rPr>
          <w:rFonts w:ascii="GHEA Grapalat" w:hAnsi="GHEA Grapalat" w:cs="Sylfaen"/>
          <w:color w:val="202122"/>
          <w:lang w:val="hy-AM"/>
        </w:rPr>
        <w:t>ասա</w:t>
      </w:r>
      <w:r w:rsidRPr="00122C3D">
        <w:rPr>
          <w:rFonts w:ascii="GHEA Grapalat" w:hAnsi="GHEA Grapalat" w:cs="Arial"/>
          <w:color w:val="2021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lang w:val="hy-AM"/>
        </w:rPr>
        <w:t>բաս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որ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դու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շաշ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չըլես</w:t>
      </w:r>
      <w:r w:rsidRPr="00122C3D">
        <w:rPr>
          <w:rFonts w:ascii="GHEA Grapalat" w:hAnsi="GHEA Grapalat" w:cs="Arial"/>
          <w:color w:val="2021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lang w:val="hy-AM"/>
        </w:rPr>
        <w:t>քու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ի՞նչ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բանն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ա</w:t>
      </w:r>
      <w:r w:rsidRPr="00122C3D">
        <w:rPr>
          <w:rFonts w:ascii="GHEA Grapalat" w:hAnsi="GHEA Grapalat" w:cs="Arial"/>
          <w:color w:val="2021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lang w:val="hy-AM"/>
        </w:rPr>
        <w:t>թե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մեր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ջահիլները</w:t>
      </w:r>
      <w:r w:rsidRPr="00122C3D">
        <w:rPr>
          <w:rFonts w:ascii="GHEA Grapalat" w:hAnsi="GHEA Grapalat" w:cs="Arial"/>
          <w:color w:val="2021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lang w:val="hy-AM"/>
        </w:rPr>
        <w:t>մեր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զոնաղները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քեֆ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են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անում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զուռնա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ածում</w:t>
      </w:r>
      <w:r w:rsidRPr="00122C3D">
        <w:rPr>
          <w:rFonts w:ascii="GHEA Grapalat" w:hAnsi="GHEA Grapalat" w:cs="Arial"/>
          <w:color w:val="2021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lang w:val="hy-AM"/>
        </w:rPr>
        <w:t>յա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գինի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խմում</w:t>
      </w:r>
      <w:r w:rsidRPr="00122C3D">
        <w:rPr>
          <w:rFonts w:ascii="GHEA Grapalat" w:hAnsi="GHEA Grapalat" w:cs="Arial"/>
          <w:color w:val="2021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ի՜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ի՜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րակո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ինս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րա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րձրացր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ջապ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զի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՞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տմ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՜է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շերվ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րտուլ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րաուլի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րաուլ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ղմ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ց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ղա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ն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ռնվե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ր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գ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ճ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ռնվ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րակո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եղ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բ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յ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ւն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ճ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ուս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կո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տռ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ափ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ափախ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երցնելով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գ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կացն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ռնվ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րջ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նդ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լյուր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ք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կա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ղակում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մրամա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մբա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կանջ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արավի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ևո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իզ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ծիլ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յտ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եչոյ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րվ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ա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չ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հասկանալ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ռ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ք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պիս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ռնու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ղակ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նազ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լեէջ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նե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դ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կսե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չ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ղմից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դրդվել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դադա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ղալու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նացին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լ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շ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գն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իր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ոխեց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ք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տարբ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ացքը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և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ար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հասկանալ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յմ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րվ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ղակելը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ա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ակցությ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ճ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և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կ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չացող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իվ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վազ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ջ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րձյ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տվ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եղդելո՞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րաու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ըլ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ղ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րաուլ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-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տր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րիշ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տեսա՞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րկ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–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րոր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ուստ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քատ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՜ն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նկ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շտպա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ևոն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արախնդ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ծղազա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՞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նդ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աք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թ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ացո՞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մա՜յ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ր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տե՞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տ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յտ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եչ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զ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խ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ուտեր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բա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բերան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յան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քի՞չ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պատահ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ընտ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չ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գնաց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>.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  <w:shd w:val="clear" w:color="auto" w:fill="FFFFFF"/>
        </w:rPr>
        <w:t>․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յ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չէ՝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գնաց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մթնել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պ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փախ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տներ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մտ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</w:rPr>
        <w:t>Հը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>.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  <w:shd w:val="clear" w:color="auto" w:fill="FFFFFF"/>
        </w:rPr>
        <w:t>․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</w:rPr>
        <w:t xml:space="preserve">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րո՜ւստ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եչո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վյր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եր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մբատ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ր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սքա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ղալմաղա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ց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ւրիշ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րե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ւ՝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պրծա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նաց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  <w:shd w:val="clear" w:color="auto" w:fill="FFFFFF"/>
          <w:lang w:val="hy-AM"/>
        </w:rPr>
        <w:t>․․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ըլ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ոռա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ողմի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րան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պիտ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ն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արա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զուռն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ք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եղ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րսներ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ափ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ա՜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ղերք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լախանանե՜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ատաղե՛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ին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ջր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պ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վե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ծ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իջոց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զիր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ող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աշվ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կա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փայտ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ձեռք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րան-նրա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որդոր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նդարտել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ռվի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նկարծ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ստն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իտասար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ռն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ևի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ձայն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.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րե՛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ռն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եկ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յուջաթ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Ղազար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ողա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րան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ռա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ղա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են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ացե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եսնեն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րաման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անգն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իտասարդ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օտարակա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ր։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պշած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րձակումի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րոպե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վարած՝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լուռ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նա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րգռված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զայրույթո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.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>—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ռեխ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ցրի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ալի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ի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ը՝լի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աղաքավար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ոսա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ող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ո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ա՛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ուլ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ար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ենա՞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պասպորտ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արկողց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տո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lastRenderedPageBreak/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ե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եղ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կ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լոթությու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նե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եռա՞ծ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ողա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աբաթ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զուռն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ռաջներ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ցցե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ելիք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ա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իջահատ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ստությամբ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իտասարդը։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ոռ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ցա՜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ե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ի՛շ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>..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արձրացր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որ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ցավ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մարձակվ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զիրի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ես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պրտ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փափախ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մփացն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DC168A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է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իջամտ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զիր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ափող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ընեն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ոսքո՛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</w:p>
    <w:p w:rsidR="003144EC" w:rsidRPr="00122C3D" w:rsidRDefault="00DC168A" w:rsidP="00DC168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ու՛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արամզադա՛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տրակ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բարձրացրեց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բ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ե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ոսո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ձենդ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կտր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ը՞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ղ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րիտասարդ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ս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եսնա՞նք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՞ւ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ուն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շաբաթ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ղալմաղալ</w:t>
      </w:r>
      <w:r w:rsidR="003144EC"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ցե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եղը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հրամանին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գնում</w:t>
      </w:r>
      <w:r w:rsidR="003144EC" w:rsidRPr="00122C3D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..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ղմ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արահասա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րու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իաբու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քերո՞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խոս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ոնա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ղաքավա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ավա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ր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րկաց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ուռ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ժմամբ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յրագ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՞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ր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ն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տաստ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ոնա՞ղ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ոնաղ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ավա՞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հ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ջ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ց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ութիլկ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տտ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ուչեքով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տու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հել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ժվաց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աման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զի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կ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ը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ւլ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նա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ա՞ց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ո՞ւս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ի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ն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հիլ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փանես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նտո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չ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լ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ի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ուս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տված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ուս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ևապ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զդեցի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րոս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հոյ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շպռ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ող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ուսաբան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չաղակայ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րուն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ածե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ևանք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տակվ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տաղությու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սպ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րարկությամբ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ա՞ց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ում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ըլ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րաու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շանակելը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ո՛ւստ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ոքում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րկ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ժպի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ք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ի՞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ուս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խպե՛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ե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րկաց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բա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ա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տաք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մացն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հարկ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ո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հիի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խշի՛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ե՜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ե՜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ղակ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եղ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իրավորվ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ո՞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րա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զեն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ծացն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լադիմիրովկ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ե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՛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ժ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քատ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տ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յու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րթ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րոյ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ուրադի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սպ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կարողա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այրույ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փ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յու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ղմնապահությ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lastRenderedPageBreak/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տվ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լևայլությ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ր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ռաչեցնելով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ժգնությամբ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ջեցր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քի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՛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՞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նաց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ա՛լ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հը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Ւսկու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ևե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ղակ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յու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տվ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են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ռունցք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րձրացր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ռնվե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րոպ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ի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մու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ժ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հոյա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լաց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զե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ռնուր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շ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եմ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ռվողնե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րկող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ստի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տաղ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գ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ռնող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որդորողն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ն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ին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ե՛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թափվ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շվ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ւյ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ղբայ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լե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ր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որդորանք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ոզե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նե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նութ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րակոս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ե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րդովվ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րձրաց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րկող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յ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տիրոս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զգականներ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տևապ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ոլ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րկ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ղ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րակոսյան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շտպանությ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լան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աց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չ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չաղակայ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մու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ծացր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բե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յ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դ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ն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տ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շվա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ղլի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րջոր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խեց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հոյ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տ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ցե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լե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պրդ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ն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լյուր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ք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մրամա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մբա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չ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ո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կած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րձրաձ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ռ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իր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ու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փ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կարահասա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րունի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սկան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ությու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րոխ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ետ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պետ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ն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նազ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ոթ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ոթի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յ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մու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ն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նազանդությու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ացնե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օրինա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սվ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ժխո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մուկ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ու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ս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ևույթ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վո՛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պիս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արանների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բ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նուտե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ջող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ջապ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ջ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ցն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ր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նկ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տրվ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մե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հոյ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նդ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վ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ծ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ռ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ադ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ոլո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մչ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»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ւլանե՛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.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գ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տե՞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եղ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՛ւ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ա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ոթությ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գ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ռե՞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շ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կոտնե՛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տե՛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նաց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նա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DC168A" w:rsidRPr="00122C3D" w:rsidRDefault="00DC168A">
      <w:pPr>
        <w:rPr>
          <w:rFonts w:ascii="GHEA Grapalat" w:hAnsi="GHEA Grapalat"/>
          <w:lang w:val="hy-AM"/>
        </w:rPr>
      </w:pPr>
    </w:p>
    <w:p w:rsidR="003144EC" w:rsidRPr="00122C3D" w:rsidRDefault="003144EC" w:rsidP="003144E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Arial"/>
          <w:b/>
          <w:bCs/>
          <w:color w:val="202122"/>
          <w:lang w:val="hy-AM"/>
        </w:rPr>
        <w:t>3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Քարկողց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ծեծ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ւտող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իսկույ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շրջապատեց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րեթե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զոռո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քաշեքաշ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նեց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րապարակից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մոզելո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լինե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ղաչանքով՝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նցկացր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ռվից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սցր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երս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ձգեց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ույ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արտիրոս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տունը</w:t>
      </w:r>
      <w:r w:rsidRPr="00122C3D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lastRenderedPageBreak/>
        <w:t>Այնտեղ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ա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յուր։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Սաստիկ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զայրացած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չկարողանալո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տաղություն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թափ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եկ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րա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նզոր՝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իրե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մոզողներ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դեմ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փակողներ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որդորներից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խռպոտությա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սած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ձայնո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ղաղակու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նընդհատ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>…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Աստվ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իրող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ողն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ձ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թող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նա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ջանդակ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փռե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ինձ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ծեծե՞լ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տո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ողե՛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տրաքե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իմի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բ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ու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ստվ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ունե՞ք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բ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ձ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պանե՞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զում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թող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ս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՜է՜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t>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մ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ճիգ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մ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ժ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որ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ր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ռնողների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զատվել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տ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առնալ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եպ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րապարակը։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ռանու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քա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երցնու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սպառ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պ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ատկացն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յոխվի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ղաչ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ա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ողնել</w:t>
      </w:r>
      <w:r w:rsidRPr="00122C3D">
        <w:rPr>
          <w:rFonts w:ascii="GHEA Grapalat" w:eastAsia="Times New Roman" w:hAnsi="GHEA Grapalat" w:cs="Arial"/>
          <w:color w:val="202122"/>
        </w:rPr>
        <w:t xml:space="preserve">.. </w:t>
      </w:r>
      <w:r w:rsidRPr="00122C3D">
        <w:rPr>
          <w:rFonts w:ascii="GHEA Grapalat" w:eastAsia="Times New Roman" w:hAnsi="GHEA Grapalat" w:cs="Sylfaen"/>
          <w:color w:val="202122"/>
        </w:rPr>
        <w:t>մինչ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ս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տաղությունի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տասվ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կսեց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բայ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որդորող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յուղացի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ա՜տ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լա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զգալով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թե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չ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պիտ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լինե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ետևանքը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եթե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գել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լինեի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վել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ժո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րեցի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հրմշտկեց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ներ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գեց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ռնե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փակեցին</w:t>
      </w:r>
      <w:r w:rsidRPr="00122C3D">
        <w:rPr>
          <w:rFonts w:ascii="GHEA Grapalat" w:eastAsia="Times New Roman" w:hAnsi="GHEA Grapalat" w:cs="Tahoma"/>
          <w:color w:val="202122"/>
        </w:rPr>
        <w:t>։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t>Լու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ս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ետեզր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ղ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ընկերների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յժ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ե՛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զուռնաչ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և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ե՛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ֆ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նողնե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ուզվ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զայրաց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ռ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հաս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եր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լցվում</w:t>
      </w:r>
      <w:r w:rsidRPr="00122C3D">
        <w:rPr>
          <w:rFonts w:ascii="GHEA Grapalat" w:eastAsia="Times New Roman" w:hAnsi="GHEA Grapalat" w:cs="Tahoma"/>
          <w:color w:val="202122"/>
        </w:rPr>
        <w:t>։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>—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արգիս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քեզ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ատաղ</w:t>
      </w:r>
      <w:r w:rsidRPr="00122C3D">
        <w:rPr>
          <w:rFonts w:ascii="GHEA Grapalat" w:eastAsia="Times New Roman" w:hAnsi="GHEA Grapalat" w:cs="Arial"/>
          <w:color w:val="202122"/>
        </w:rPr>
        <w:t xml:space="preserve">…— </w:t>
      </w:r>
      <w:r w:rsidRPr="00122C3D">
        <w:rPr>
          <w:rFonts w:ascii="GHEA Grapalat" w:eastAsia="Times New Roman" w:hAnsi="GHEA Grapalat" w:cs="Sylfaen"/>
          <w:color w:val="202122"/>
        </w:rPr>
        <w:t>գրեթե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րկել</w:t>
      </w:r>
      <w:r w:rsidRPr="00122C3D">
        <w:rPr>
          <w:rFonts w:ascii="GHEA Grapalat" w:eastAsia="Times New Roman" w:hAnsi="GHEA Grapalat" w:cs="Arial"/>
          <w:color w:val="202122"/>
        </w:rPr>
        <w:t xml:space="preserve">` </w:t>
      </w:r>
      <w:r w:rsidRPr="00122C3D">
        <w:rPr>
          <w:rFonts w:ascii="GHEA Grapalat" w:eastAsia="Times New Roman" w:hAnsi="GHEA Grapalat" w:cs="Sylfaen"/>
          <w:color w:val="202122"/>
        </w:rPr>
        <w:t>հանդարտեց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րիտասարդ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ույր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ինը</w:t>
      </w:r>
      <w:r w:rsidRPr="00122C3D">
        <w:rPr>
          <w:rFonts w:ascii="GHEA Grapalat" w:eastAsia="Times New Roman" w:hAnsi="GHEA Grapalat" w:cs="Arial"/>
          <w:color w:val="202122"/>
        </w:rPr>
        <w:t xml:space="preserve">.— </w:t>
      </w:r>
      <w:r w:rsidRPr="00122C3D">
        <w:rPr>
          <w:rFonts w:ascii="GHEA Grapalat" w:eastAsia="Times New Roman" w:hAnsi="GHEA Grapalat" w:cs="Sylfaen"/>
          <w:color w:val="202122"/>
        </w:rPr>
        <w:t>ղա</w:t>
      </w:r>
      <w:r w:rsidRPr="00122C3D">
        <w:rPr>
          <w:rFonts w:ascii="GHEA Grapalat" w:eastAsia="Times New Roman" w:hAnsi="GHEA Grapalat" w:cs="Arial"/>
          <w:color w:val="202122"/>
        </w:rPr>
        <w:t>‘</w:t>
      </w:r>
      <w:r w:rsidRPr="00122C3D">
        <w:rPr>
          <w:rFonts w:ascii="GHEA Grapalat" w:eastAsia="Times New Roman" w:hAnsi="GHEA Grapalat" w:cs="Sylfaen"/>
          <w:color w:val="202122"/>
        </w:rPr>
        <w:t>ղե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ռնե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հանդարտի՛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հլ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ստի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թո՛ղ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փո՛րձան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հանես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Pr="00122C3D">
        <w:rPr>
          <w:rFonts w:ascii="GHEA Grapalat" w:eastAsia="Times New Roman" w:hAnsi="GHEA Grapalat" w:cs="Sylfaen"/>
          <w:color w:val="202122"/>
        </w:rPr>
        <w:t>Տո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ող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՜է՜</w:t>
      </w:r>
      <w:r w:rsidRPr="00122C3D">
        <w:rPr>
          <w:rFonts w:ascii="GHEA Grapalat" w:eastAsia="Times New Roman" w:hAnsi="GHEA Grapalat" w:cs="Arial"/>
          <w:color w:val="202122"/>
        </w:rPr>
        <w:t xml:space="preserve">…– </w:t>
      </w:r>
      <w:r w:rsidRPr="00122C3D">
        <w:rPr>
          <w:rFonts w:ascii="GHEA Grapalat" w:eastAsia="Times New Roman" w:hAnsi="GHEA Grapalat" w:cs="Sylfaen"/>
          <w:color w:val="202122"/>
        </w:rPr>
        <w:t>կանչ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նդադա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արգիսը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ի՞նչի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ն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՞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ուն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նձ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փի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թող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նա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փոր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ափե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ր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արկողց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ըլեմ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Շուշ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ն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րապետ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ղ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ա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ոլզ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ծե՞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ւտե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աքոյեն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ա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եռքիցը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Arial"/>
          <w:color w:val="202122"/>
        </w:rPr>
        <w:t>—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արգի՛ս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‘ </w:t>
      </w:r>
      <w:r w:rsidRPr="00122C3D">
        <w:rPr>
          <w:rFonts w:ascii="GHEA Grapalat" w:eastAsia="Times New Roman" w:hAnsi="GHEA Grapalat" w:cs="Sylfaen"/>
          <w:color w:val="202122"/>
        </w:rPr>
        <w:t>Սարգիս</w:t>
      </w:r>
      <w:r w:rsidRPr="00122C3D">
        <w:rPr>
          <w:rFonts w:ascii="GHEA Grapalat" w:eastAsia="Times New Roman" w:hAnsi="GHEA Grapalat" w:cs="Arial"/>
          <w:color w:val="202122"/>
        </w:rPr>
        <w:t xml:space="preserve">…— </w:t>
      </w:r>
      <w:r w:rsidRPr="00122C3D">
        <w:rPr>
          <w:rFonts w:ascii="GHEA Grapalat" w:eastAsia="Times New Roman" w:hAnsi="GHEA Grapalat" w:cs="Sylfaen"/>
          <w:color w:val="202122"/>
        </w:rPr>
        <w:t>կանչե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թախտ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րայի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ույ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արտիրոսը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ր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տապ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պատմ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եղածը</w:t>
      </w:r>
      <w:r w:rsidRPr="00122C3D">
        <w:rPr>
          <w:rFonts w:ascii="GHEA Grapalat" w:eastAsia="Times New Roman" w:hAnsi="GHEA Grapalat" w:cs="Arial"/>
          <w:color w:val="202122"/>
        </w:rPr>
        <w:t xml:space="preserve">,– </w:t>
      </w:r>
      <w:r w:rsidRPr="00122C3D">
        <w:rPr>
          <w:rFonts w:ascii="GHEA Grapalat" w:eastAsia="Times New Roman" w:hAnsi="GHEA Grapalat" w:cs="Sylfaen"/>
          <w:color w:val="202122"/>
        </w:rPr>
        <w:t>հլ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ե</w:t>
      </w:r>
      <w:r w:rsidRPr="00122C3D">
        <w:rPr>
          <w:rFonts w:ascii="GHEA Grapalat" w:eastAsia="Times New Roman" w:hAnsi="GHEA Grapalat" w:cs="Arial"/>
          <w:color w:val="202122"/>
        </w:rPr>
        <w:t>‘</w:t>
      </w:r>
      <w:r w:rsidRPr="00122C3D">
        <w:rPr>
          <w:rFonts w:ascii="GHEA Grapalat" w:eastAsia="Times New Roman" w:hAnsi="GHEA Grapalat" w:cs="Sylfaen"/>
          <w:color w:val="202122"/>
        </w:rPr>
        <w:t>ս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ի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աղա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եններդ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տր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ենա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՜է՜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ես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երե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դրան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ա՛յ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ղա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դ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է՞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ելո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տղ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ի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ի՞նչ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ըլե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եզ</w:t>
      </w:r>
      <w:r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Pr="00122C3D">
        <w:rPr>
          <w:rFonts w:ascii="GHEA Grapalat" w:eastAsia="Times New Roman" w:hAnsi="GHEA Grapalat" w:cs="Sylfaen"/>
          <w:color w:val="202122"/>
        </w:rPr>
        <w:t>հլա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մեկ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ըստեղ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րի՝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ողքի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ստի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3144EC" w:rsidRPr="00122C3D" w:rsidRDefault="003144EC" w:rsidP="003144EC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t>Բայ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ո՞վ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լսողը։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Սարգիս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քան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ատաղ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. </w:t>
      </w:r>
      <w:r w:rsidRPr="00122C3D">
        <w:rPr>
          <w:rFonts w:ascii="GHEA Grapalat" w:eastAsia="Times New Roman" w:hAnsi="GHEA Grapalat" w:cs="Sylfaen"/>
          <w:color w:val="202122"/>
        </w:rPr>
        <w:t>անձնասիրություն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որապես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իրավորված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ոչի</w:t>
      </w:r>
      <w:r w:rsidRPr="00122C3D">
        <w:rPr>
          <w:rFonts w:ascii="GHEA Grapalat" w:eastAsia="Times New Roman" w:hAnsi="GHEA Grapalat" w:cs="Arial"/>
          <w:color w:val="202122"/>
        </w:rPr>
        <w:t>‘</w:t>
      </w:r>
      <w:r w:rsidRPr="00122C3D">
        <w:rPr>
          <w:rFonts w:ascii="GHEA Grapalat" w:eastAsia="Times New Roman" w:hAnsi="GHEA Grapalat" w:cs="Sylfaen"/>
          <w:color w:val="202122"/>
        </w:rPr>
        <w:t>նչ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չէր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լռեցն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ն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պոռալու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այն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կտրվում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էր</w:t>
      </w:r>
      <w:r w:rsidRPr="00122C3D">
        <w:rPr>
          <w:rFonts w:ascii="GHEA Grapalat" w:eastAsia="Times New Roman" w:hAnsi="GHEA Grapalat" w:cs="Arial"/>
          <w:color w:val="202122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</w:rPr>
        <w:t>իրե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բռնողների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ձեռքից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ազատվելու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ջանքը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 xml:space="preserve"> հ</w:t>
      </w:r>
      <w:r w:rsidRPr="00122C3D">
        <w:rPr>
          <w:rFonts w:ascii="GHEA Grapalat" w:hAnsi="GHEA Grapalat" w:cs="Sylfaen"/>
          <w:color w:val="202122"/>
          <w:lang w:val="hy-AM"/>
        </w:rPr>
        <w:t>ուսահատ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կռվի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հասցրած</w:t>
      </w:r>
      <w:r w:rsidRPr="00122C3D">
        <w:rPr>
          <w:rFonts w:ascii="GHEA Grapalat" w:hAnsi="GHEA Grapalat" w:cs="Arial"/>
          <w:color w:val="2021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lang w:val="hy-AM"/>
        </w:rPr>
        <w:t>դեն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էր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շպրտում</w:t>
      </w:r>
      <w:r w:rsidRPr="00122C3D">
        <w:rPr>
          <w:rFonts w:ascii="GHEA Grapalat" w:hAnsi="GHEA Grapalat" w:cs="Arial"/>
          <w:color w:val="2021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lang w:val="hy-AM"/>
        </w:rPr>
        <w:t>տանտիկնոջ</w:t>
      </w:r>
      <w:r w:rsidRPr="00122C3D">
        <w:rPr>
          <w:rFonts w:ascii="GHEA Grapalat" w:hAnsi="GHEA Grapalat" w:cs="Arial"/>
          <w:color w:val="2021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lang w:val="hy-AM"/>
        </w:rPr>
        <w:t>հարսին</w:t>
      </w:r>
      <w:r w:rsidRPr="00122C3D">
        <w:rPr>
          <w:rFonts w:ascii="GHEA Grapalat" w:hAnsi="GHEA Grapalat" w:cs="Arial"/>
          <w:color w:val="2021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lang w:val="hy-AM"/>
        </w:rPr>
        <w:t>աղջկան</w:t>
      </w:r>
      <w:r w:rsidRPr="00122C3D">
        <w:rPr>
          <w:rFonts w:ascii="GHEA Grapalat" w:hAnsi="GHEA Grapalat" w:cs="Arial"/>
          <w:color w:val="2021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պանե՛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մ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րկողց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լ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ոս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րոս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՞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տ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րգի՛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գ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նդարտեցն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նտիրո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ջիկ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ռն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րգի՛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տա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ե՞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իր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նդարտի՛ր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շմարի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իրալ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աչանքնե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զդ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երա՛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յտառակվա՛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նպատասխ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ա՜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ն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՞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փե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՛մարդ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տի՞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ուն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գարի՛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նդարտ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մարսե՞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րգս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մշի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ծ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ւ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ե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րգի՞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այ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յ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իե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գժվեցի՞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ս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եր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եր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չ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ղջ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գարի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ամ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յրի՛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ծ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ու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՜է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ի՛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եղճ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ք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պ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ախագավթ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տարվ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նշ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ար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երջապ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ջողվ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ե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յր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ախ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այր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եցնել։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ջողվ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գարիտ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ճռականոր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ժ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զուկներ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րկ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շ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ե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եցր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ջ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թող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ժվեր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ռյուծ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ղմա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րծք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լ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ջ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կորդ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ռպ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ռնչյունն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ձակ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բեմ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գ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ույն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գարի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ից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ատ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խջախ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ս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ղմությա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ըլի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խ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՛՛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ժ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հա՛ննամ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ծ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խից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՛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գու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ին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մոռա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էոլռա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չ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ե՛ր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ներ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րա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՛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իծ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աչ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ե՛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լեց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զ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աժ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ջ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գարի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ր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րի՛կ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Courier New" w:hAnsi="Courier New" w:cs="Courier New"/>
          <w:color w:val="202122"/>
          <w:sz w:val="22"/>
          <w:szCs w:val="22"/>
          <w:lang w:val="hy-AM"/>
        </w:rPr>
        <w:t>―</w:t>
      </w:r>
      <w:r w:rsidRPr="00122C3D">
        <w:rPr>
          <w:rFonts w:ascii="GHEA Grapalat" w:hAnsi="GHEA Grapalat" w:cs="GHEA Grapalat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եղ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ց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ն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եր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տե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ի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կսենք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Courier New" w:hAnsi="Courier New" w:cs="Courier New"/>
          <w:color w:val="202122"/>
          <w:sz w:val="22"/>
          <w:szCs w:val="22"/>
          <w:lang w:val="hy-AM"/>
        </w:rPr>
        <w:t>―</w:t>
      </w:r>
      <w:r w:rsidRPr="00122C3D">
        <w:rPr>
          <w:rFonts w:ascii="GHEA Grapalat" w:hAnsi="GHEA Grapalat" w:cs="GHEA Grapalat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մի</w:t>
      </w:r>
      <w:r w:rsidRPr="00122C3D">
        <w:rPr>
          <w:rFonts w:ascii="Courier New" w:hAnsi="Courier New" w:cs="Courier New"/>
          <w:color w:val="202122"/>
          <w:sz w:val="22"/>
          <w:szCs w:val="22"/>
          <w:lang w:val="hy-AM"/>
        </w:rPr>
        <w:t>―</w:t>
      </w:r>
      <w:r w:rsidRPr="00122C3D">
        <w:rPr>
          <w:rFonts w:ascii="GHEA Grapalat" w:hAnsi="GHEA Grapalat" w:cs="GHEA Grapalat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ոս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իտասար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ևա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ջարդեմ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նգստա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ս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ս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րսլ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րոս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նծռ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րոս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մշի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ծ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տով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կպ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.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ւ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ւյ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ո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ությա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պատմ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ըլե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արդ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ա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րիստ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ա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ուսան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նա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փ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երթ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քանն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իման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ու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նդ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ավ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խից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գ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յ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ա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չ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լե՞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ւլ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չ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նե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զարը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չ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ատ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ւնատ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գն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նաց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ափահար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րաու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գ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հ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կ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ն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մ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տելու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ստ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ից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գի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ի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եր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եմ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՞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շկա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ռ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րաու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գ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ղմ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իպ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գարի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դարտվ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ե՞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ցե՞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ս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դ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՞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ց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բթ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թ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օ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ւրադի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ուրենի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լոսի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՞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շանա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ւր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lastRenderedPageBreak/>
        <w:t>գեղում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զի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ր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լբա՞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՛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եր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թող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՞յ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իրավությո՞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պատճա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խանձ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մեն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րա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գն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լռնե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ք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իր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դ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լ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լ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ասիբն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ե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քի՞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ուղաբ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Դադա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վար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ճռականո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յու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նք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ր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հաննա՛մ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122C3D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լ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ղրդ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մ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և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պար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ս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շխուժությ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իր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ենք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ս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ղ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ին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իրակո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հել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ցվ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ւմբ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ակազմված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շխույժ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նյակ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րսում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իք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րակույտ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րան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վաք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ակ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լ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ներ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այ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նուկներ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դիսատ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ի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վարճ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Հինգ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րոպե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խաձեռնությամ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եղ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պտ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ռ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ղաքացի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շգամբ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ւ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րեմ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դիսատես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եց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րջ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զմ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ենտրո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եր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ռն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իտասարդ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ուրջապ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Լապտ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ույս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ուսավոր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լորը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րող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ստոստ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ջիկ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ղաքաց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թոռ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ջեց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,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վելա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մբկահ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զմությ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տա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պարակ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տարկ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շեր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ռ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աժշտ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վար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փռ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յ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ն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ած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տուզ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ին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փ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ռմռ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՛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եր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ր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ք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Ե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ուքիա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րս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ղ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ուր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ցնելով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ս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ան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դիսատեսն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րողն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b/>
          <w:color w:val="202122"/>
          <w:sz w:val="22"/>
          <w:szCs w:val="22"/>
          <w:lang w:val="hy-AM"/>
        </w:rPr>
        <w:t>4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և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՜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ժ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րծ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րբ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յ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լո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մշտելով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տիպեց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ռն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ստար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ճիշ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ողք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lastRenderedPageBreak/>
        <w:t>Ո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խոս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գ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ան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պիրո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ն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նաց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գ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՛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սպ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պաս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լիներ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ջև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ց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ջ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րջ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զմ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հետ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ռ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ժապետը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ձ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տն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բայր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տ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Քյոխվ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րակվո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կ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լախանա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սցե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տ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յհոյանք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ղղ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ջեցր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ս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րդորներ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դարտ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կատ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ուռ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ռնադ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ուխ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յուն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գռվ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՛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կ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շունց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պեց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՜շ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սուցիչ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ուխ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ւ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ձ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ցականլ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ուխ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անապա՞րհ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ս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պրտ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ս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մոտեցնես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երթա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զը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ուխ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՜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ու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գա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րս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չ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Зато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օ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դո՛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,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կատ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ղրո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խ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գիտ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,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ն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սպ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ու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այթք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ց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ի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խմ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լավ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՛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ա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ուն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քա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ելո՞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կ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մ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լ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դ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լմաղա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մ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ժեց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ն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գու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ասխ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ծվողին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րբոք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ցականչ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իփուն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շ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լոկ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մչով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ղից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շ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թողա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>—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թող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նքս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ամփ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են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="00F20952"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՞նձ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՞նձ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նքս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նա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ուն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համարձակվ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ն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ղամչի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լավ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րո՛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մոզ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ազադ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լ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րան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Փիե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ա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ըստո՛ւ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տի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վ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դմփ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՞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շուն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ուռռաթ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ն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՞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ո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ի՞նս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Ջնսի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նգիս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ռքե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վառվ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ոքե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վառող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՛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ոռ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նուտ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ց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նա՞ն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ա՞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ձնի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՛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աշ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րիստավ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շու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վի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դ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իծաղ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նից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կանջներ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ա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շունց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լսեցի՞ր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՞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լև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կարողա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սպ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ժ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ե՛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պիրոս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ետ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ստն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ստարա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եցր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ս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՞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՞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խ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յին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ք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թող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ս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ին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աղ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վ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շ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ավ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րի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ս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մ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տաց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՛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քնե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սա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աննե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ակ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չ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խմ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գու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րկող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ստա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անգատվի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իր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ծ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կ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ոն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ուղ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ա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դո՞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ծեցի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չացո՞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ղ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րակ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ից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եպ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րբանա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կ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յնքա՜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ագ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նքա՜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ձրաց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ությու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ղ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ասխա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մի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կազ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ռպ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ռնչյուն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ձ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ջո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գտ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արկելու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3144EC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տ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ետ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շտոնյայի</w:t>
      </w:r>
      <w:r w:rsidR="00F20952"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>(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պետական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դպրոցի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ուսուցիչ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ախ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),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ի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ձեոքը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բարձրացնել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չէ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կարող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պատճառը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հենց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ավելի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քայլում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ետ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ետ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գնացող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տանուտերը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խոսքերով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կարկտահարում</w:t>
      </w:r>
      <w:r w:rsidR="00F20952"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F20952"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="00F20952"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յ՛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ռնվ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տապ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շ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ռը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մկմ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եպ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ն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ից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ռռ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Courier New" w:hAnsi="Courier New" w:cs="Courier New"/>
          <w:color w:val="202122"/>
          <w:sz w:val="22"/>
          <w:szCs w:val="22"/>
        </w:rPr>
        <w:t> </w:t>
      </w:r>
      <w:r w:rsidRPr="00122C3D">
        <w:rPr>
          <w:rFonts w:ascii="GHEA Grapalat" w:hAnsi="GHEA Grapalat" w:cs="Sylfaen"/>
          <w:b/>
          <w:bCs/>
          <w:color w:val="202122"/>
          <w:sz w:val="22"/>
          <w:szCs w:val="22"/>
        </w:rPr>
        <w:t>պամոշնիկ</w:t>
      </w:r>
      <w:r w:rsidRPr="00122C3D">
        <w:rPr>
          <w:rFonts w:ascii="Courier New" w:hAnsi="Courier New" w:cs="Courier New"/>
          <w:color w:val="202122"/>
          <w:sz w:val="22"/>
          <w:szCs w:val="22"/>
        </w:rPr>
        <w:t> 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ապետ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ամանակավո՛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՛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ի՛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եպ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ռա՛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լխներից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՞ստ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ե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հա՛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՛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ամբ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ստավին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ն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շտոնից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յ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շունցակո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որ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ացո՛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՛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՛ն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ա՛մզադ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ձրաց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այ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հաթ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ւղ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ստա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մչ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ած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–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ծ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լմաղա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ց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ոնա՛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գ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պառնալիքից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տ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ստավ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հասար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րեկ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լինե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սուցչ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վատ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նն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ն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տասխանատվ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գ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այրույթ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տա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գալ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ղթ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զմ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մբոս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թող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րծ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ա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՛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ի՛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շ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լա՛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ր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եց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խփե՞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ա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եծ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մ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կ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բ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ե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-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շու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իե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տաղությու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րատ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րաքեց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վ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ղե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թրաշ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>,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գն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ստա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ղազ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յասավու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ղրկ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ևիցդ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զմությ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ճղ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խմախ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կա՞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լ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տե՞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նս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շխանո՞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՜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Ջավա՜ղ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հա՛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՜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ղերք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որդոր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րի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՛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՛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հաթի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րա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պատվե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գադրությունն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ռնվելը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այլեր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պառնալ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ոռգոռա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ցոց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խոր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մու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ճ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ծագ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ե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քա՞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ուտեր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գնակա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պարակորե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րակ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մեղներին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սուցիչ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նդ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ե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շտոն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ձգ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շիվ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հանջ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շվի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ույգ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եղ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տ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ք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չէին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ցեղակիցները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իրակոսե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աց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ղ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կառակությ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լ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lastRenderedPageBreak/>
        <w:t>Ս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ացած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իճաբանությ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ր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ժխորայ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ղաղակներ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աց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րա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ենք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երջիվերջ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զմ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ամասն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ճռվե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ակ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տանուտեր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նդր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շտո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անձ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ռադ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>»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Ե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թն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անութ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ղպ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ջողվ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ւսակիցնե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ահ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ոն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րոշե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եթ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ապե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տիպ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անձ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ռն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ություն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քյոխ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ընտրությու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հանջ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շխանությունից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ոլոր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իտասարդնե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ց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արտիրոս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ակ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զուռն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փչվում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շրջապատ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րկսեռ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դարձած՝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եծ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եսաու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հրամա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բերա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րիստավից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յուղաքաղաք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ուղարկելու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կարմրամա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Սմբատին։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Թորոս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իշերով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գնացել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վարժապետին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խռովարա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122C3D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ֆիդան</w:t>
      </w:r>
      <w:r w:rsidRPr="00122C3D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3"/>
      </w:r>
      <w:r w:rsidRPr="00122C3D">
        <w:rPr>
          <w:rFonts w:ascii="Courier New" w:hAnsi="Courier New" w:cs="Courier New"/>
          <w:color w:val="202122"/>
          <w:sz w:val="22"/>
          <w:szCs w:val="22"/>
        </w:rPr>
        <w:t> </w:t>
      </w:r>
      <w:r w:rsidRPr="00122C3D">
        <w:rPr>
          <w:rFonts w:ascii="GHEA Grapalat" w:hAnsi="GHEA Grapalat" w:cs="Sylfaen"/>
          <w:color w:val="202122"/>
          <w:sz w:val="22"/>
          <w:szCs w:val="22"/>
        </w:rPr>
        <w:t>ամբաստանելու</w:t>
      </w:r>
      <w:r w:rsidRPr="00122C3D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Համենայ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դեպս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րմրամազ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Սմբատ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շատ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ախեց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: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չ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չկարողաց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նթադրությու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ն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թե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ա՞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ինչ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ործ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ւնե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յդ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խնդրու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թե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րա՞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ինչու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պրիստավ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նչ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22C3D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Մյուս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օր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ռավոտյա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ռ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լծեց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ալոյ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րդ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րշակ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պրան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ւնե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ռնելու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լ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իբ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ռավա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րեք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յուղաքաղա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նացին</w:t>
      </w:r>
      <w:r w:rsidRPr="00122C3D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Գյուղացի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յդ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մողջ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օր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ինչ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րեկո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ուզված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տենդայ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նհամբերությամբ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սպասու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նացողներ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երադարձին</w:t>
      </w:r>
      <w:r w:rsidRPr="00122C3D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Երեկոյա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դե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նկարծ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յուղ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երևից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լսվեց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րգեր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զվարթ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նչեր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ձայնե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ետո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ռ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դղրդյունո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իջ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րապարակ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տ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>: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Ի՜նչ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ուտք։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Բոլոր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րբ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ին։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Բոլոր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սու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րովհետ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յուղաքաղաքու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րքա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դուզանցինե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յ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ախ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ինետու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տ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լ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ոնծ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լցվ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ռք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ճանապարհ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նչվըռտ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յժմ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հա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հագ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ղմուկներո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յուղ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տնում</w:t>
      </w:r>
      <w:r w:rsidRPr="00122C3D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eastAsia="Times New Roman" w:hAnsi="GHEA Grapalat" w:cs="Sylfaen"/>
          <w:color w:val="202122"/>
          <w:lang w:val="hy-AM"/>
        </w:rPr>
        <w:t>Պետք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ենթադր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ղթակա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րանց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մուտքը։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իրավ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մենից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ռաջ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ա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ցատկողներ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ի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Սմբատ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ւ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արժապետը։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Սա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յնքա՛ն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լ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ոնծ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է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,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որ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զի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կարողացավ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վասարակշռությունը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պահպանելով՝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հասն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Գալոյ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խանութ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առաջ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և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ընկնել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նստարանի</w:t>
      </w:r>
      <w:r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  <w:lang w:val="hy-AM"/>
        </w:rPr>
        <w:t>վրա</w:t>
      </w:r>
      <w:r w:rsidRPr="00122C3D">
        <w:rPr>
          <w:rFonts w:ascii="GHEA Grapalat" w:eastAsia="Times New Roman" w:hAnsi="GHEA Grapalat" w:cs="Tahoma"/>
          <w:color w:val="202122"/>
          <w:lang w:val="hy-AM"/>
        </w:rPr>
        <w:t>։</w:t>
      </w:r>
    </w:p>
    <w:p w:rsidR="00F20952" w:rsidRPr="00122C3D" w:rsidRDefault="00122C3D" w:rsidP="00122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HEA Grapalat" w:eastAsia="Times New Roman" w:hAnsi="GHEA Grapalat" w:cs="Courier New"/>
          <w:lang w:val="hy-AM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Կը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չորտու</w:t>
      </w:r>
      <w:r w:rsidR="00F20952" w:rsidRPr="00122C3D">
        <w:rPr>
          <w:rFonts w:ascii="GHEA Grapalat" w:eastAsia="Times New Roman" w:hAnsi="GHEA Grapalat" w:cs="Courier New"/>
          <w:lang w:val="hy-AM"/>
        </w:rPr>
        <w:t>…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գոչում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էր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նա</w:t>
      </w:r>
      <w:r w:rsidR="00F20952" w:rsidRPr="00122C3D">
        <w:rPr>
          <w:rFonts w:ascii="GHEA Grapalat" w:eastAsia="Times New Roman" w:hAnsi="GHEA Grapalat" w:cs="Courier New"/>
          <w:lang w:val="hy-AM"/>
        </w:rPr>
        <w:t>,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պրծա՜վ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… </w:t>
      </w:r>
      <w:r w:rsidR="00F20952" w:rsidRPr="00122C3D">
        <w:rPr>
          <w:rFonts w:ascii="GHEA Grapalat" w:eastAsia="Times New Roman" w:hAnsi="GHEA Grapalat" w:cs="Sylfaen"/>
          <w:lang w:val="hy-AM"/>
        </w:rPr>
        <w:t>Թորոսի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բանը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պրծավ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… </w:t>
      </w:r>
      <w:r w:rsidR="00F20952" w:rsidRPr="00122C3D">
        <w:rPr>
          <w:rFonts w:ascii="GHEA Grapalat" w:eastAsia="Times New Roman" w:hAnsi="GHEA Grapalat" w:cs="Sylfaen"/>
          <w:lang w:val="hy-AM"/>
        </w:rPr>
        <w:t>պա՛շոլ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վոն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, </w:t>
      </w:r>
      <w:r w:rsidR="00F20952" w:rsidRPr="00122C3D">
        <w:rPr>
          <w:rFonts w:ascii="GHEA Grapalat" w:eastAsia="Times New Roman" w:hAnsi="GHEA Grapalat" w:cs="Sylfaen"/>
          <w:lang w:val="hy-AM"/>
        </w:rPr>
        <w:t>մերզավեց</w:t>
      </w:r>
      <w:r w:rsidR="00F20952" w:rsidRPr="00122C3D">
        <w:rPr>
          <w:rFonts w:ascii="GHEA Grapalat" w:eastAsia="Times New Roman" w:hAnsi="GHEA Grapalat" w:cs="Courier New"/>
          <w:lang w:val="hy-AM"/>
        </w:rPr>
        <w:t>…</w:t>
      </w:r>
      <w:r w:rsidRPr="00122C3D">
        <w:rPr>
          <w:rStyle w:val="FootnoteReference"/>
          <w:rFonts w:ascii="GHEA Grapalat" w:eastAsia="Times New Roman" w:hAnsi="GHEA Grapalat" w:cs="Courier New"/>
          <w:lang w:val="hy-AM"/>
        </w:rPr>
        <w:footnoteReference w:id="4"/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պրիստավն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ասաց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, </w:t>
      </w:r>
      <w:r w:rsidR="00F20952" w:rsidRPr="00122C3D">
        <w:rPr>
          <w:rFonts w:ascii="GHEA Grapalat" w:eastAsia="Times New Roman" w:hAnsi="GHEA Grapalat" w:cs="Sylfaen"/>
          <w:lang w:val="hy-AM"/>
        </w:rPr>
        <w:t>հլա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քիչ</w:t>
      </w:r>
      <w:r w:rsidR="00F20952" w:rsidRPr="00122C3D">
        <w:rPr>
          <w:rFonts w:ascii="GHEA Grapalat" w:eastAsia="Times New Roman" w:hAnsi="GHEA Grapalat" w:cs="Courier New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lang w:val="hy-AM"/>
        </w:rPr>
        <w:t>մնաց</w:t>
      </w:r>
      <w:r w:rsidR="00F20952" w:rsidRPr="00122C3D">
        <w:rPr>
          <w:rFonts w:ascii="GHEA Grapalat" w:eastAsia="Times New Roman" w:hAnsi="GHEA Grapalat" w:cs="Courier New"/>
          <w:lang w:val="hy-AM"/>
        </w:rPr>
        <w:t>,</w:t>
      </w:r>
      <w:r w:rsidR="00F20952" w:rsidRPr="00122C3D">
        <w:rPr>
          <w:rFonts w:ascii="GHEA Grapalat" w:eastAsia="Times New Roman" w:hAnsi="GHEA Grapalat" w:cs="Sylfaen"/>
          <w:color w:val="202122"/>
          <w:lang w:val="hy-AM"/>
        </w:rPr>
        <w:t>որ</w:t>
      </w:r>
      <w:r w:rsidR="00F20952"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  <w:lang w:val="hy-AM"/>
        </w:rPr>
        <w:t>մի</w:t>
      </w:r>
      <w:r w:rsidR="00F20952"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  <w:lang w:val="hy-AM"/>
        </w:rPr>
        <w:t>լա՛վ</w:t>
      </w:r>
      <w:r w:rsidR="00F20952" w:rsidRPr="00122C3D">
        <w:rPr>
          <w:rFonts w:ascii="GHEA Grapalat" w:eastAsia="Times New Roman" w:hAnsi="GHEA Grapalat" w:cs="Arial"/>
          <w:color w:val="202122"/>
          <w:lang w:val="hy-AM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  <w:lang w:val="hy-AM"/>
        </w:rPr>
        <w:t>դնքսեր</w:t>
      </w:r>
      <w:r w:rsidR="00F20952" w:rsidRPr="00122C3D">
        <w:rPr>
          <w:rFonts w:ascii="GHEA Grapalat" w:eastAsia="Times New Roman" w:hAnsi="GHEA Grapalat" w:cs="Arial"/>
          <w:color w:val="202122"/>
          <w:lang w:val="hy-AM"/>
        </w:rPr>
        <w:t>…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t>Սպասող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գյուղացիք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խռնվեցին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շուրջը</w:t>
      </w:r>
      <w:r w:rsidRPr="00122C3D">
        <w:rPr>
          <w:rFonts w:ascii="GHEA Grapalat" w:eastAsia="Times New Roman" w:hAnsi="GHEA Grapalat" w:cs="Tahoma"/>
          <w:color w:val="202122"/>
        </w:rPr>
        <w:t>։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ը՛մ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դեմքը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կնճռե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Ջավադը</w:t>
      </w:r>
      <w:r w:rsidR="00F20952" w:rsidRPr="00122C3D">
        <w:rPr>
          <w:rFonts w:ascii="GHEA Grapalat" w:eastAsia="Times New Roman" w:hAnsi="GHEA Grapalat" w:cs="Tahoma"/>
          <w:color w:val="202122"/>
        </w:rPr>
        <w:t>։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ը՞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արցրի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վարժապետի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գյուղացիք</w:t>
      </w:r>
      <w:r w:rsidR="00F20952" w:rsidRPr="00122C3D">
        <w:rPr>
          <w:rFonts w:ascii="GHEA Grapalat" w:eastAsia="Times New Roman" w:hAnsi="GHEA Grapalat" w:cs="Arial"/>
          <w:color w:val="202122"/>
        </w:rPr>
        <w:t>,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պատմի՛ր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ո՞ն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էլավ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="00F20952" w:rsidRPr="00122C3D">
        <w:rPr>
          <w:rFonts w:ascii="GHEA Grapalat" w:eastAsia="Times New Roman" w:hAnsi="GHEA Grapalat" w:cs="Sylfaen"/>
          <w:color w:val="202122"/>
        </w:rPr>
        <w:t>ինչի՞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էր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կանչել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Ֆիդա՞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="00F20952" w:rsidRPr="00122C3D">
        <w:rPr>
          <w:rFonts w:ascii="GHEA Grapalat" w:eastAsia="Times New Roman" w:hAnsi="GHEA Grapalat" w:cs="Sylfaen"/>
          <w:color w:val="202122"/>
        </w:rPr>
        <w:t>ո՞ն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տո՛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թոթովե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վարժապետը</w:t>
      </w:r>
      <w:r w:rsidR="00F20952" w:rsidRPr="00122C3D">
        <w:rPr>
          <w:rFonts w:ascii="GHEA Grapalat" w:eastAsia="Times New Roman" w:hAnsi="GHEA Grapalat" w:cs="Arial"/>
          <w:color w:val="202122"/>
        </w:rPr>
        <w:t>,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մեզ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ֆիդա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էր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ասել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="00F20952" w:rsidRPr="00122C3D">
        <w:rPr>
          <w:rFonts w:ascii="GHEA Grapalat" w:eastAsia="Times New Roman" w:hAnsi="GHEA Grapalat" w:cs="Sylfaen"/>
          <w:color w:val="202122"/>
        </w:rPr>
        <w:t>ըտե՜ն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ա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</w:p>
    <w:p w:rsidR="00F20952" w:rsidRPr="00122C3D" w:rsidRDefault="00F20952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eastAsia="Times New Roman" w:hAnsi="GHEA Grapalat" w:cs="Sylfaen"/>
          <w:color w:val="202122"/>
        </w:rPr>
        <w:lastRenderedPageBreak/>
        <w:t>Թորոս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պրծա՜վ</w:t>
      </w:r>
      <w:r w:rsidRPr="00122C3D">
        <w:rPr>
          <w:rFonts w:ascii="GHEA Grapalat" w:eastAsia="Times New Roman" w:hAnsi="GHEA Grapalat" w:cs="Arial"/>
          <w:color w:val="202122"/>
        </w:rPr>
        <w:t xml:space="preserve">· </w:t>
      </w:r>
      <w:r w:rsidRPr="00122C3D">
        <w:rPr>
          <w:rFonts w:ascii="GHEA Grapalat" w:eastAsia="Times New Roman" w:hAnsi="GHEA Grapalat" w:cs="Sylfaen"/>
          <w:color w:val="202122"/>
        </w:rPr>
        <w:t>պրիստավը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նրան</w:t>
      </w:r>
      <w:r w:rsidRPr="00122C3D">
        <w:rPr>
          <w:rFonts w:ascii="GHEA Grapalat" w:eastAsia="Times New Roman" w:hAnsi="GHEA Grapalat" w:cs="Arial"/>
          <w:color w:val="202122"/>
        </w:rPr>
        <w:t xml:space="preserve"> «</w:t>
      </w:r>
      <w:r w:rsidRPr="00122C3D">
        <w:rPr>
          <w:rFonts w:ascii="GHEA Grapalat" w:eastAsia="Times New Roman" w:hAnsi="GHEA Grapalat" w:cs="Sylfaen"/>
          <w:color w:val="202122"/>
        </w:rPr>
        <w:t>պաշո՜լ</w:t>
      </w:r>
      <w:r w:rsidRPr="00122C3D">
        <w:rPr>
          <w:rFonts w:ascii="GHEA Grapalat" w:eastAsia="Times New Roman" w:hAnsi="GHEA Grapalat" w:cs="Arial"/>
          <w:color w:val="202122"/>
        </w:rPr>
        <w:t xml:space="preserve"> </w:t>
      </w:r>
      <w:r w:rsidRPr="00122C3D">
        <w:rPr>
          <w:rFonts w:ascii="GHEA Grapalat" w:eastAsia="Times New Roman" w:hAnsi="GHEA Grapalat" w:cs="Sylfaen"/>
          <w:color w:val="202122"/>
        </w:rPr>
        <w:t>վոն</w:t>
      </w:r>
      <w:r w:rsidRPr="00122C3D">
        <w:rPr>
          <w:rFonts w:ascii="GHEA Grapalat" w:eastAsia="Times New Roman" w:hAnsi="GHEA Grapalat" w:cs="Arial"/>
          <w:color w:val="202122"/>
        </w:rPr>
        <w:t xml:space="preserve">» </w:t>
      </w:r>
      <w:r w:rsidRPr="00122C3D">
        <w:rPr>
          <w:rFonts w:ascii="GHEA Grapalat" w:eastAsia="Times New Roman" w:hAnsi="GHEA Grapalat" w:cs="Sylfaen"/>
          <w:color w:val="202122"/>
        </w:rPr>
        <w:t>արեց</w:t>
      </w:r>
      <w:r w:rsidRPr="00122C3D">
        <w:rPr>
          <w:rFonts w:ascii="GHEA Grapalat" w:eastAsia="Times New Roman" w:hAnsi="GHEA Grapalat" w:cs="Arial"/>
          <w:color w:val="202122"/>
        </w:rPr>
        <w:t>…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լա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մեկ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պատմիր</w:t>
      </w:r>
      <w:r w:rsidR="00F20952" w:rsidRPr="00122C3D">
        <w:rPr>
          <w:rFonts w:ascii="GHEA Grapalat" w:eastAsia="Times New Roman" w:hAnsi="GHEA Grapalat" w:cs="Arial"/>
          <w:color w:val="202122"/>
        </w:rPr>
        <w:t>,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ստիպե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նրա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Գալոն</w:t>
      </w:r>
      <w:r w:rsidR="00F20952" w:rsidRPr="00122C3D">
        <w:rPr>
          <w:rFonts w:ascii="GHEA Grapalat" w:eastAsia="Times New Roman" w:hAnsi="GHEA Grapalat" w:cs="Tahoma"/>
          <w:color w:val="202122"/>
        </w:rPr>
        <w:t>։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Քյոխվությունի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քցեց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շարունակե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վարժապետը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- </w:t>
      </w:r>
      <w:r w:rsidR="00F20952" w:rsidRPr="00122C3D">
        <w:rPr>
          <w:rFonts w:ascii="GHEA Grapalat" w:eastAsia="Times New Roman" w:hAnsi="GHEA Grapalat" w:cs="Sylfaen"/>
          <w:color w:val="202122"/>
        </w:rPr>
        <w:t>հրամայե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ցեպը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տիրոջը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տալ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Կարապետի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="00F20952" w:rsidRPr="00122C3D">
        <w:rPr>
          <w:rFonts w:ascii="GHEA Grapalat" w:eastAsia="Times New Roman" w:hAnsi="GHEA Grapalat" w:cs="Sylfaen"/>
          <w:color w:val="202122"/>
        </w:rPr>
        <w:t>ըտեն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ա՜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Տո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դրո՞ւստ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  <w:r w:rsidRPr="00122C3D">
        <w:rPr>
          <w:rFonts w:ascii="GHEA Grapalat" w:hAnsi="GHEA Grapalat" w:cs="Arial"/>
          <w:color w:val="202122"/>
          <w:lang w:val="hy-AM"/>
        </w:rPr>
        <w:t xml:space="preserve">— </w:t>
      </w:r>
      <w:r w:rsidR="00F20952" w:rsidRPr="00122C3D">
        <w:rPr>
          <w:rFonts w:ascii="GHEA Grapalat" w:eastAsia="Times New Roman" w:hAnsi="GHEA Grapalat" w:cs="Sylfaen"/>
          <w:color w:val="202122"/>
        </w:rPr>
        <w:t>կանչեցի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գյուղացիք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— </w:t>
      </w:r>
      <w:r w:rsidR="00F20952" w:rsidRPr="00122C3D">
        <w:rPr>
          <w:rFonts w:ascii="GHEA Grapalat" w:eastAsia="Times New Roman" w:hAnsi="GHEA Grapalat" w:cs="Sylfaen"/>
          <w:color w:val="202122"/>
        </w:rPr>
        <w:t>բաս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քյոխվությունի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ընկա՞վ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Թորոսը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="00F20952" w:rsidRPr="00122C3D">
        <w:rPr>
          <w:rFonts w:ascii="GHEA Grapalat" w:eastAsia="Times New Roman" w:hAnsi="GHEA Grapalat" w:cs="Sylfaen"/>
          <w:color w:val="202122"/>
        </w:rPr>
        <w:t>ա՛յ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արել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ա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հա՜</w:t>
      </w:r>
      <w:r w:rsidR="00F20952" w:rsidRPr="00122C3D">
        <w:rPr>
          <w:rFonts w:ascii="GHEA Grapalat" w:eastAsia="Times New Roman" w:hAnsi="GHEA Grapalat" w:cs="Arial"/>
          <w:color w:val="202122"/>
        </w:rPr>
        <w:t>…</w:t>
      </w:r>
    </w:p>
    <w:p w:rsidR="00F20952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122C3D">
        <w:rPr>
          <w:rFonts w:ascii="GHEA Grapalat" w:hAnsi="GHEA Grapalat" w:cs="Arial"/>
          <w:color w:val="202122"/>
          <w:lang w:val="hy-AM"/>
        </w:rPr>
        <w:t>—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Ընկա՛վ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ընկա՛վ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- </w:t>
      </w:r>
      <w:r w:rsidR="00F20952" w:rsidRPr="00122C3D">
        <w:rPr>
          <w:rFonts w:ascii="GHEA Grapalat" w:eastAsia="Times New Roman" w:hAnsi="GHEA Grapalat" w:cs="Sylfaen"/>
          <w:color w:val="202122"/>
        </w:rPr>
        <w:t>ժպտաց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վարժապետը։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— </w:t>
      </w:r>
      <w:r w:rsidR="00F20952" w:rsidRPr="00122C3D">
        <w:rPr>
          <w:rFonts w:ascii="GHEA Grapalat" w:eastAsia="Times New Roman" w:hAnsi="GHEA Grapalat" w:cs="Sylfaen"/>
          <w:color w:val="202122"/>
        </w:rPr>
        <w:t>Գինի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դես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բերե՛ք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տղերք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… </w:t>
      </w:r>
      <w:r w:rsidR="00F20952" w:rsidRPr="00122C3D">
        <w:rPr>
          <w:rFonts w:ascii="GHEA Grapalat" w:eastAsia="Times New Roman" w:hAnsi="GHEA Grapalat" w:cs="Sylfaen"/>
          <w:color w:val="202122"/>
        </w:rPr>
        <w:t>Պրիստավը՝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թե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«</w:t>
      </w:r>
      <w:r w:rsidR="00F20952" w:rsidRPr="00122C3D">
        <w:rPr>
          <w:rFonts w:ascii="GHEA Grapalat" w:eastAsia="Times New Roman" w:hAnsi="GHEA Grapalat" w:cs="Sylfaen"/>
          <w:color w:val="202122"/>
        </w:rPr>
        <w:t>Դո՛ւ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վարժապետ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, </w:t>
      </w:r>
      <w:r w:rsidR="00F20952" w:rsidRPr="00122C3D">
        <w:rPr>
          <w:rFonts w:ascii="GHEA Grapalat" w:eastAsia="Times New Roman" w:hAnsi="GHEA Grapalat" w:cs="Sylfaen"/>
          <w:color w:val="202122"/>
        </w:rPr>
        <w:t>խռովություն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ես</w:t>
      </w:r>
      <w:r w:rsidR="00F20952" w:rsidRPr="00122C3D">
        <w:rPr>
          <w:rFonts w:ascii="GHEA Grapalat" w:eastAsia="Times New Roman" w:hAnsi="GHEA Grapalat" w:cs="Arial"/>
          <w:color w:val="202122"/>
        </w:rPr>
        <w:t xml:space="preserve"> </w:t>
      </w:r>
      <w:r w:rsidR="00F20952" w:rsidRPr="00122C3D">
        <w:rPr>
          <w:rFonts w:ascii="GHEA Grapalat" w:eastAsia="Times New Roman" w:hAnsi="GHEA Grapalat" w:cs="Sylfaen"/>
          <w:color w:val="202122"/>
        </w:rPr>
        <w:t>քցում</w:t>
      </w:r>
      <w:r w:rsidR="00F20952" w:rsidRPr="00122C3D">
        <w:rPr>
          <w:rFonts w:ascii="GHEA Grapalat" w:eastAsia="Times New Roman" w:hAnsi="GHEA Grapalat" w:cs="Arial"/>
          <w:color w:val="202122"/>
        </w:rPr>
        <w:t>»…</w:t>
      </w:r>
    </w:p>
    <w:p w:rsidR="00122C3D" w:rsidRPr="00122C3D" w:rsidRDefault="00122C3D" w:rsidP="00122C3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զնվությ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՛ւ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որոս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բ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սնող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ծեծ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ե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թե՝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սո՛ւ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բ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է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»</w:t>
      </w:r>
      <w:r w:rsidRPr="00122C3D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122C3D" w:rsidRPr="00122C3D" w:rsidRDefault="00122C3D" w:rsidP="00122C3D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«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րդ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զնվությու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ի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արբած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ձեզ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պրիստավ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լոր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նա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յոխվ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աղ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ոտ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չառա՜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Arial"/>
          <w:b/>
          <w:color w:val="202122"/>
          <w:sz w:val="22"/>
          <w:szCs w:val="22"/>
          <w:lang w:val="hy-AM"/>
        </w:rPr>
        <w:t>«</w:t>
      </w:r>
      <w:r w:rsidRPr="00122C3D">
        <w:rPr>
          <w:rFonts w:ascii="GHEA Grapalat" w:hAnsi="GHEA Grapalat" w:cs="Sylfaen"/>
          <w:b/>
          <w:color w:val="202122"/>
          <w:sz w:val="22"/>
          <w:szCs w:val="22"/>
          <w:lang w:val="hy-AM"/>
        </w:rPr>
        <w:t>Պա՜շոլ</w:t>
      </w:r>
      <w:r w:rsidRPr="00122C3D">
        <w:rPr>
          <w:rFonts w:ascii="GHEA Grapalat" w:hAnsi="GHEA Grapalat" w:cs="Arial"/>
          <w:b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b/>
          <w:color w:val="202122"/>
          <w:sz w:val="22"/>
          <w:szCs w:val="22"/>
          <w:lang w:val="hy-AM"/>
        </w:rPr>
        <w:t>վոն</w:t>
      </w:r>
      <w:r w:rsidRPr="00122C3D">
        <w:rPr>
          <w:rFonts w:ascii="GHEA Grapalat" w:hAnsi="GHEA Grapalat" w:cs="Arial"/>
          <w:b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b/>
          <w:color w:val="202122"/>
          <w:sz w:val="22"/>
          <w:szCs w:val="22"/>
          <w:lang w:val="hy-AM"/>
        </w:rPr>
        <w:t>մե՛րզավեց</w:t>
      </w:r>
      <w:r w:rsidRPr="00122C3D">
        <w:rPr>
          <w:rFonts w:ascii="GHEA Grapalat" w:hAnsi="GHEA Grapalat" w:cs="Arial"/>
          <w:b/>
          <w:color w:val="202122"/>
          <w:sz w:val="22"/>
          <w:szCs w:val="22"/>
          <w:lang w:val="hy-AM"/>
        </w:rPr>
        <w:t>»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հրամայեց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ցեպ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կարապետի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ա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>
        <w:rPr>
          <w:rFonts w:ascii="GHEA Grapalat" w:hAnsi="GHEA Grapalat" w:cs="Arial"/>
          <w:color w:val="202122"/>
          <w:sz w:val="22"/>
          <w:szCs w:val="22"/>
          <w:lang w:val="hy-AM"/>
        </w:rPr>
        <w:t>Դ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րս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եկ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Խզոյ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ուքանում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քեֆ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արի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գինի</w:t>
      </w:r>
      <w:r>
        <w:rPr>
          <w:rFonts w:ascii="GHEA Grapalat" w:hAnsi="GHEA Grapalat" w:cs="Sylfaen"/>
          <w:color w:val="202122"/>
          <w:sz w:val="22"/>
          <w:szCs w:val="22"/>
          <w:lang w:val="hy-AM"/>
        </w:rPr>
        <w:t>ն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դեսը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բերեք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122C3D">
        <w:rPr>
          <w:rFonts w:ascii="GHEA Grapalat" w:hAnsi="GHEA Grapalat" w:cs="Sylfaen"/>
          <w:color w:val="202122"/>
          <w:sz w:val="22"/>
          <w:szCs w:val="22"/>
          <w:lang w:val="hy-AM"/>
        </w:rPr>
        <w:t>է՜</w:t>
      </w:r>
      <w:r w:rsidRPr="00122C3D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122C3D" w:rsidRPr="00122C3D" w:rsidRDefault="00122C3D" w:rsidP="00F20952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F20952" w:rsidRPr="00122C3D" w:rsidRDefault="00F20952" w:rsidP="00F20952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3144EC" w:rsidRPr="00122C3D" w:rsidRDefault="003144EC" w:rsidP="003144EC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sectPr w:rsidR="003144EC" w:rsidRPr="0012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1E" w:rsidRDefault="0021151E" w:rsidP="00DC168A">
      <w:pPr>
        <w:spacing w:after="0" w:line="240" w:lineRule="auto"/>
      </w:pPr>
      <w:r>
        <w:separator/>
      </w:r>
    </w:p>
  </w:endnote>
  <w:endnote w:type="continuationSeparator" w:id="1">
    <w:p w:rsidR="0021151E" w:rsidRDefault="0021151E" w:rsidP="00DC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1E" w:rsidRDefault="0021151E" w:rsidP="00DC168A">
      <w:pPr>
        <w:spacing w:after="0" w:line="240" w:lineRule="auto"/>
      </w:pPr>
      <w:r>
        <w:separator/>
      </w:r>
    </w:p>
  </w:footnote>
  <w:footnote w:type="continuationSeparator" w:id="1">
    <w:p w:rsidR="0021151E" w:rsidRDefault="0021151E" w:rsidP="00DC168A">
      <w:pPr>
        <w:spacing w:after="0" w:line="240" w:lineRule="auto"/>
      </w:pPr>
      <w:r>
        <w:continuationSeparator/>
      </w:r>
    </w:p>
  </w:footnote>
  <w:footnote w:id="2">
    <w:p w:rsidR="00F20952" w:rsidRPr="00DC168A" w:rsidRDefault="00F2095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Տեղեկագիր</w:t>
      </w:r>
      <w:r>
        <w:rPr>
          <w:rFonts w:ascii="Tahoma" w:hAnsi="Tahoma" w:cs="Tahoma"/>
          <w:color w:val="202122"/>
          <w:sz w:val="18"/>
          <w:szCs w:val="18"/>
          <w:shd w:val="clear" w:color="auto" w:fill="FFFFFF"/>
        </w:rPr>
        <w:t>։</w:t>
      </w:r>
    </w:p>
  </w:footnote>
  <w:footnote w:id="3">
    <w:p w:rsidR="00F20952" w:rsidRPr="00F20952" w:rsidRDefault="00F2095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Հեղափոխական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նձնազոհ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:</w:t>
      </w:r>
    </w:p>
  </w:footnote>
  <w:footnote w:id="4">
    <w:p w:rsidR="00122C3D" w:rsidRPr="00122C3D" w:rsidRDefault="00122C3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Կ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որիր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դուրս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</w:rPr>
        <w:t>անպիտան</w:t>
      </w:r>
      <w:r>
        <w:rPr>
          <w:rFonts w:ascii="Sylfaen" w:hAnsi="Sylfaen" w:cs="Sylfaen"/>
          <w:color w:val="202122"/>
          <w:sz w:val="18"/>
          <w:szCs w:val="18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68A"/>
    <w:rsid w:val="00122C3D"/>
    <w:rsid w:val="0021151E"/>
    <w:rsid w:val="002D05B1"/>
    <w:rsid w:val="003144EC"/>
    <w:rsid w:val="00DC168A"/>
    <w:rsid w:val="00F2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168A"/>
    <w:rPr>
      <w:color w:val="0000FF"/>
      <w:u w:val="single"/>
    </w:rPr>
  </w:style>
  <w:style w:type="character" w:customStyle="1" w:styleId="cite-bracket">
    <w:name w:val="cite-bracket"/>
    <w:basedOn w:val="DefaultParagraphFont"/>
    <w:rsid w:val="00DC168A"/>
  </w:style>
  <w:style w:type="paragraph" w:styleId="FootnoteText">
    <w:name w:val="footnote text"/>
    <w:basedOn w:val="Normal"/>
    <w:link w:val="FootnoteTextChar"/>
    <w:uiPriority w:val="99"/>
    <w:semiHidden/>
    <w:unhideWhenUsed/>
    <w:rsid w:val="00DC1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68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EC0D-C922-4712-9C3B-F974080E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569</Words>
  <Characters>28904</Characters>
  <Application>Microsoft Office Word</Application>
  <DocSecurity>0</DocSecurity>
  <Lines>56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3</cp:revision>
  <dcterms:created xsi:type="dcterms:W3CDTF">2025-10-26T17:48:00Z</dcterms:created>
  <dcterms:modified xsi:type="dcterms:W3CDTF">2025-10-26T18:27:00Z</dcterms:modified>
</cp:coreProperties>
</file>